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B76A49" w:rsidRDefault="00D83B6A" w:rsidP="00B50FA9">
      <w:pPr>
        <w:pStyle w:val="Geenafstand"/>
        <w:ind w:left="2124"/>
        <w:rPr>
          <w:rFonts w:ascii="Comic Sans MS" w:hAnsi="Comic Sans MS"/>
        </w:rPr>
      </w:pPr>
      <w:r>
        <w:rPr>
          <w:rFonts w:ascii="Comic Sans MS" w:hAnsi="Comic Sans MS"/>
        </w:rPr>
        <w:t>2de</w:t>
      </w:r>
      <w:r w:rsidR="00B44098">
        <w:rPr>
          <w:rFonts w:ascii="Comic Sans MS" w:hAnsi="Comic Sans MS"/>
        </w:rPr>
        <w:t xml:space="preserve"> Overnachtfond </w:t>
      </w:r>
      <w:r w:rsidR="00730752" w:rsidRPr="002B0855">
        <w:rPr>
          <w:rFonts w:ascii="Comic Sans MS" w:hAnsi="Comic Sans MS"/>
        </w:rPr>
        <w:t xml:space="preserve">vlucht </w:t>
      </w:r>
      <w:r w:rsidR="00CC1C33">
        <w:rPr>
          <w:rFonts w:ascii="Comic Sans MS" w:hAnsi="Comic Sans MS"/>
        </w:rPr>
        <w:t>201</w:t>
      </w:r>
      <w:r w:rsidR="00B44098">
        <w:rPr>
          <w:rFonts w:ascii="Comic Sans MS" w:hAnsi="Comic Sans MS"/>
        </w:rPr>
        <w:t>6</w:t>
      </w:r>
      <w:r w:rsidR="00CC1C33">
        <w:rPr>
          <w:rFonts w:ascii="Comic Sans MS" w:hAnsi="Comic Sans MS"/>
        </w:rPr>
        <w:t xml:space="preserve"> </w:t>
      </w:r>
      <w:r w:rsidR="00730752" w:rsidRPr="002B0855">
        <w:rPr>
          <w:rFonts w:ascii="Comic Sans MS" w:hAnsi="Comic Sans MS"/>
        </w:rPr>
        <w:t xml:space="preserve">vanuit </w:t>
      </w:r>
      <w:r w:rsidR="009B561E">
        <w:rPr>
          <w:rFonts w:ascii="Comic Sans MS" w:hAnsi="Comic Sans MS"/>
        </w:rPr>
        <w:t>Bordeaux</w:t>
      </w:r>
      <w:r w:rsidR="009B561E">
        <w:t xml:space="preserve"> </w:t>
      </w:r>
      <w:r w:rsidR="002E54C2">
        <w:rPr>
          <w:rFonts w:ascii="Comic Sans MS" w:hAnsi="Comic Sans MS"/>
        </w:rPr>
        <w:t xml:space="preserve">op </w:t>
      </w:r>
      <w:r>
        <w:rPr>
          <w:rFonts w:ascii="Comic Sans MS" w:hAnsi="Comic Sans MS"/>
        </w:rPr>
        <w:t>24</w:t>
      </w:r>
      <w:r w:rsidR="002E349F">
        <w:rPr>
          <w:rFonts w:ascii="Comic Sans MS" w:hAnsi="Comic Sans MS"/>
        </w:rPr>
        <w:t xml:space="preserve"> </w:t>
      </w:r>
      <w:r w:rsidR="008C6170">
        <w:rPr>
          <w:rFonts w:ascii="Comic Sans MS" w:hAnsi="Comic Sans MS"/>
        </w:rPr>
        <w:t>juni</w:t>
      </w:r>
      <w:r w:rsidR="002E54C2">
        <w:rPr>
          <w:rFonts w:ascii="Comic Sans MS" w:hAnsi="Comic Sans MS"/>
        </w:rPr>
        <w:t>.</w:t>
      </w:r>
    </w:p>
    <w:p w:rsidR="00B76A49" w:rsidRPr="00E06C92" w:rsidRDefault="00CE46C0" w:rsidP="00E06C92">
      <w:pPr>
        <w:pStyle w:val="Geenafstand"/>
        <w:ind w:left="1416" w:firstLine="42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E06C92">
        <w:rPr>
          <w:rFonts w:ascii="Comic Sans MS" w:hAnsi="Comic Sans MS"/>
        </w:rPr>
        <w:t>Aantal duiven in concours:</w:t>
      </w:r>
      <w:r w:rsidR="00304335">
        <w:rPr>
          <w:rFonts w:ascii="Comic Sans MS" w:hAnsi="Comic Sans MS"/>
        </w:rPr>
        <w:t xml:space="preserve"> </w:t>
      </w:r>
      <w:r w:rsidR="00D83B6A">
        <w:rPr>
          <w:rFonts w:ascii="Comic Sans MS" w:hAnsi="Comic Sans MS"/>
          <w:b/>
        </w:rPr>
        <w:t>82</w:t>
      </w:r>
      <w:r w:rsidR="00477472">
        <w:rPr>
          <w:rFonts w:ascii="Comic Sans MS" w:hAnsi="Comic Sans MS"/>
          <w:b/>
        </w:rPr>
        <w:t>.</w:t>
      </w:r>
    </w:p>
    <w:p w:rsidR="00657A58" w:rsidRDefault="00B76A49" w:rsidP="00B76A49">
      <w:pPr>
        <w:pStyle w:val="Geenafstand"/>
        <w:rPr>
          <w:rFonts w:ascii="Comic Sans MS" w:hAnsi="Comic Sans MS"/>
        </w:rPr>
      </w:pPr>
      <w:r>
        <w:t xml:space="preserve"> </w:t>
      </w:r>
      <w:r w:rsidR="00CE46C0">
        <w:t xml:space="preserve">                                                </w:t>
      </w:r>
      <w:r w:rsidR="00E06C92" w:rsidRPr="00B76A49">
        <w:rPr>
          <w:rFonts w:ascii="Comic Sans MS" w:hAnsi="Comic Sans MS"/>
        </w:rPr>
        <w:t xml:space="preserve">Winnaar: </w:t>
      </w:r>
      <w:r w:rsidR="00D83B6A">
        <w:rPr>
          <w:rFonts w:ascii="Comic Sans MS" w:hAnsi="Comic Sans MS"/>
        </w:rPr>
        <w:t>Wout de Vries</w:t>
      </w:r>
      <w:r w:rsidR="00DA1034">
        <w:rPr>
          <w:rFonts w:ascii="Comic Sans MS" w:hAnsi="Comic Sans MS"/>
        </w:rPr>
        <w:t xml:space="preserve"> </w:t>
      </w:r>
      <w:r w:rsidR="002B0855" w:rsidRPr="00B76A49">
        <w:rPr>
          <w:rFonts w:ascii="Comic Sans MS" w:hAnsi="Comic Sans MS"/>
        </w:rPr>
        <w:t xml:space="preserve">met </w:t>
      </w:r>
      <w:r w:rsidR="00D83B6A">
        <w:rPr>
          <w:rFonts w:ascii="Comic Sans MS" w:hAnsi="Comic Sans MS"/>
          <w:b/>
        </w:rPr>
        <w:t>Jane</w:t>
      </w:r>
      <w:r w:rsidR="00CC1C33">
        <w:rPr>
          <w:rFonts w:ascii="Comic Sans MS" w:hAnsi="Comic Sans MS"/>
        </w:rPr>
        <w:t xml:space="preserve"> </w:t>
      </w:r>
      <w:r w:rsidR="00D83B6A">
        <w:rPr>
          <w:rFonts w:ascii="Comic Sans MS" w:hAnsi="Comic Sans MS"/>
        </w:rPr>
        <w:t>(</w:t>
      </w:r>
      <w:r w:rsidR="00B44098">
        <w:rPr>
          <w:rFonts w:ascii="Comic Sans MS" w:hAnsi="Comic Sans MS"/>
          <w:b/>
        </w:rPr>
        <w:t>1</w:t>
      </w:r>
      <w:r w:rsidR="00D83B6A">
        <w:rPr>
          <w:rFonts w:ascii="Comic Sans MS" w:hAnsi="Comic Sans MS"/>
          <w:b/>
        </w:rPr>
        <w:t>3</w:t>
      </w:r>
      <w:r w:rsidR="00B44098">
        <w:rPr>
          <w:rFonts w:ascii="Comic Sans MS" w:hAnsi="Comic Sans MS"/>
          <w:b/>
        </w:rPr>
        <w:t>-3</w:t>
      </w:r>
      <w:r w:rsidR="00D83B6A">
        <w:rPr>
          <w:rFonts w:ascii="Comic Sans MS" w:hAnsi="Comic Sans MS"/>
          <w:b/>
        </w:rPr>
        <w:t>308034)</w:t>
      </w:r>
      <w:r w:rsidR="00CC1C33">
        <w:t xml:space="preserve">  </w:t>
      </w:r>
    </w:p>
    <w:p w:rsidR="006D596E" w:rsidRDefault="00BA5943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Snelheid</w:t>
      </w:r>
      <w:r w:rsidR="001B273E">
        <w:rPr>
          <w:rFonts w:ascii="Comic Sans MS" w:hAnsi="Comic Sans MS"/>
        </w:rPr>
        <w:t xml:space="preserve">: </w:t>
      </w:r>
      <w:r w:rsidR="00B44098">
        <w:rPr>
          <w:rFonts w:ascii="Comic Sans MS" w:hAnsi="Comic Sans MS"/>
        </w:rPr>
        <w:t>1</w:t>
      </w:r>
      <w:r w:rsidR="00D83B6A">
        <w:rPr>
          <w:rFonts w:ascii="Comic Sans MS" w:hAnsi="Comic Sans MS"/>
        </w:rPr>
        <w:t>321,70</w:t>
      </w:r>
      <w:r w:rsidR="00CC1C33">
        <w:t xml:space="preserve"> </w:t>
      </w:r>
      <w:r w:rsidR="001B273E">
        <w:rPr>
          <w:rFonts w:ascii="Comic Sans MS" w:hAnsi="Comic Sans MS"/>
        </w:rPr>
        <w:t>m</w:t>
      </w:r>
      <w:r>
        <w:rPr>
          <w:rFonts w:ascii="Comic Sans MS" w:hAnsi="Comic Sans MS"/>
        </w:rPr>
        <w:t>/pm</w:t>
      </w:r>
      <w:r w:rsidR="00477472">
        <w:rPr>
          <w:rFonts w:ascii="Comic Sans MS" w:hAnsi="Comic Sans MS"/>
        </w:rPr>
        <w:t>.</w:t>
      </w: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423761" w:rsidRDefault="00D83B6A" w:rsidP="00B76A49">
      <w:pPr>
        <w:pStyle w:val="Geenafstand"/>
        <w:rPr>
          <w:rFonts w:ascii="Comic Sans MS" w:hAnsi="Comic Sans MS"/>
          <w:b/>
        </w:rPr>
      </w:pPr>
      <w:r>
        <w:rPr>
          <w:rFonts w:ascii="Comic Sans MS" w:hAnsi="Comic Sans MS"/>
        </w:rPr>
        <w:t>Zaterdagmorgen vroeg, om 6:21 de eerste melding van Bordeaux. En is het bij een lid van onze vereniging, Wout de Vries in Middelburg</w:t>
      </w:r>
      <w:r w:rsidR="009B561E">
        <w:rPr>
          <w:rFonts w:ascii="Comic Sans MS" w:hAnsi="Comic Sans MS"/>
        </w:rPr>
        <w:t>!!</w:t>
      </w:r>
      <w:r>
        <w:rPr>
          <w:rFonts w:ascii="Comic Sans MS" w:hAnsi="Comic Sans MS"/>
        </w:rPr>
        <w:t xml:space="preserve"> Dat is toch een fantastische ervaring, zo’n vroege duif, als er nog niets bekend is,</w:t>
      </w:r>
      <w:r w:rsidR="009B561E">
        <w:rPr>
          <w:rFonts w:ascii="Comic Sans MS" w:hAnsi="Comic Sans MS"/>
        </w:rPr>
        <w:t xml:space="preserve"> kippenvel!!</w:t>
      </w:r>
      <w:r>
        <w:rPr>
          <w:rFonts w:ascii="Comic Sans MS" w:hAnsi="Comic Sans MS"/>
        </w:rPr>
        <w:t xml:space="preserve"> In de overvlucht nog net 1 sneller, maar naast natuurlijk de 1</w:t>
      </w:r>
      <w:r w:rsidRPr="00D83B6A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in de vereniging ook een </w:t>
      </w:r>
      <w:r>
        <w:rPr>
          <w:rFonts w:ascii="Comic Sans MS" w:hAnsi="Comic Sans MS"/>
          <w:b/>
        </w:rPr>
        <w:t>1</w:t>
      </w:r>
      <w:r w:rsidRPr="00D83B6A">
        <w:rPr>
          <w:rFonts w:ascii="Comic Sans MS" w:hAnsi="Comic Sans MS"/>
          <w:b/>
          <w:vertAlign w:val="superscript"/>
        </w:rPr>
        <w:t>ste</w:t>
      </w:r>
      <w:r>
        <w:rPr>
          <w:rFonts w:ascii="Comic Sans MS" w:hAnsi="Comic Sans MS"/>
          <w:b/>
        </w:rPr>
        <w:t xml:space="preserve"> provinciaal </w:t>
      </w:r>
      <w:r>
        <w:rPr>
          <w:rFonts w:ascii="Comic Sans MS" w:hAnsi="Comic Sans MS"/>
        </w:rPr>
        <w:t xml:space="preserve">en een </w:t>
      </w:r>
      <w:r>
        <w:rPr>
          <w:rFonts w:ascii="Comic Sans MS" w:hAnsi="Comic Sans MS"/>
          <w:b/>
        </w:rPr>
        <w:t>2</w:t>
      </w:r>
      <w:r w:rsidRPr="00D83B6A">
        <w:rPr>
          <w:rFonts w:ascii="Comic Sans MS" w:hAnsi="Comic Sans MS"/>
          <w:b/>
          <w:vertAlign w:val="superscript"/>
        </w:rPr>
        <w:t>de</w:t>
      </w:r>
      <w:r>
        <w:rPr>
          <w:rFonts w:ascii="Comic Sans MS" w:hAnsi="Comic Sans MS"/>
          <w:b/>
        </w:rPr>
        <w:t xml:space="preserve"> Nationaal.</w:t>
      </w:r>
    </w:p>
    <w:p w:rsidR="00D83B6A" w:rsidRDefault="00D83B6A" w:rsidP="00B76A49">
      <w:pPr>
        <w:pStyle w:val="Geenafstand"/>
        <w:rPr>
          <w:rFonts w:ascii="Comic Sans MS" w:hAnsi="Comic Sans MS"/>
          <w:b/>
        </w:rPr>
      </w:pPr>
    </w:p>
    <w:p w:rsidR="00D83B6A" w:rsidRDefault="00BD1CBA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duivin die deze prachtige prestatie leverde luistert voortaan naar de naam Jane. Kijk naar de mooie foto, inderdaad vernoemd naar de kleindochter van Wout. </w:t>
      </w:r>
    </w:p>
    <w:p w:rsidR="00BD1CBA" w:rsidRDefault="00BD1CBA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Over de </w:t>
      </w:r>
      <w:r w:rsidR="00BC6B7E">
        <w:rPr>
          <w:rFonts w:ascii="Comic Sans MS" w:hAnsi="Comic Sans MS"/>
        </w:rPr>
        <w:t>prestaties</w:t>
      </w:r>
      <w:r>
        <w:rPr>
          <w:rFonts w:ascii="Comic Sans MS" w:hAnsi="Comic Sans MS"/>
        </w:rPr>
        <w:t xml:space="preserve"> van Jane op de overnacht kunnen we het volgende vertellen: als 2-jaars in het najaar op de overnachtvlucht Limoges en in 2015 een 3</w:t>
      </w:r>
      <w:r w:rsidRPr="00BD1CBA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laats in de vereniging ook op Bordeaux. Of deze knalprestatie ook het einde van de vliegcar</w:t>
      </w:r>
      <w:r w:rsidR="00BC6B7E">
        <w:rPr>
          <w:rFonts w:ascii="Comic Sans MS" w:hAnsi="Comic Sans MS"/>
        </w:rPr>
        <w:t xml:space="preserve">rière van Jane betekent </w:t>
      </w:r>
      <w:r w:rsidR="009B561E">
        <w:rPr>
          <w:rFonts w:ascii="Comic Sans MS" w:hAnsi="Comic Sans MS"/>
        </w:rPr>
        <w:t xml:space="preserve">en </w:t>
      </w:r>
      <w:r w:rsidR="00BC6B7E">
        <w:rPr>
          <w:rFonts w:ascii="Comic Sans MS" w:hAnsi="Comic Sans MS"/>
        </w:rPr>
        <w:t>ze een plaatsje op het kweekhok krijgt wist Wout nog niet.</w:t>
      </w:r>
    </w:p>
    <w:p w:rsidR="00F43669" w:rsidRDefault="00F43669" w:rsidP="00B76A49">
      <w:pPr>
        <w:pStyle w:val="Geenafstand"/>
        <w:rPr>
          <w:rFonts w:ascii="Comic Sans MS" w:hAnsi="Comic Sans MS"/>
        </w:rPr>
      </w:pPr>
    </w:p>
    <w:p w:rsidR="005E5542" w:rsidRDefault="005E5542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Jane werd ingekorfd </w:t>
      </w:r>
      <w:r w:rsidR="00F43669">
        <w:rPr>
          <w:rFonts w:ascii="Comic Sans MS" w:hAnsi="Comic Sans MS"/>
        </w:rPr>
        <w:t xml:space="preserve">op een nestje met, om met Wout te spreken, een iets te groot jong. De ploeg voor Sint Vincent en Bordeaux werd namelijk tegelijk gekoppeld. </w:t>
      </w:r>
      <w:r w:rsidR="009B561E">
        <w:rPr>
          <w:rFonts w:ascii="Comic Sans MS" w:hAnsi="Comic Sans MS"/>
        </w:rPr>
        <w:t xml:space="preserve">Met een kleine accommodatie moet je soms keuzes maken. </w:t>
      </w:r>
      <w:r w:rsidR="00F43669">
        <w:rPr>
          <w:rFonts w:ascii="Comic Sans MS" w:hAnsi="Comic Sans MS"/>
        </w:rPr>
        <w:t>Voor de motivatie is het in ieder geval geen nadeel geweest, dat blijkt wel.</w:t>
      </w:r>
    </w:p>
    <w:p w:rsidR="000973FC" w:rsidRDefault="000973FC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Jane is een fraai gebouwde duivin, zoals meestal bij de duiven voor deze discipline aan de klein</w:t>
      </w:r>
      <w:r w:rsidR="009B561E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kant, maar wat opvalt bij het ter hand nemen een </w:t>
      </w:r>
      <w:r w:rsidR="009B561E">
        <w:rPr>
          <w:rFonts w:ascii="Comic Sans MS" w:hAnsi="Comic Sans MS"/>
        </w:rPr>
        <w:t xml:space="preserve">prachtig oog en vooral een </w:t>
      </w:r>
      <w:r>
        <w:rPr>
          <w:rFonts w:ascii="Comic Sans MS" w:hAnsi="Comic Sans MS"/>
        </w:rPr>
        <w:t>perfect evenwicht.</w:t>
      </w:r>
    </w:p>
    <w:p w:rsidR="00BC6B7E" w:rsidRDefault="00BC6B7E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Jane is gekweekt uit een doffer van de gebroeders Dingemanse uit Arnemuiden (als ei gehaald) en een duivin van Wout zelf, een dochter van de witte Dax. De witte </w:t>
      </w:r>
      <w:proofErr w:type="spellStart"/>
      <w:r>
        <w:rPr>
          <w:rFonts w:ascii="Comic Sans MS" w:hAnsi="Comic Sans MS"/>
        </w:rPr>
        <w:t>Dax</w:t>
      </w:r>
      <w:proofErr w:type="spellEnd"/>
      <w:r>
        <w:rPr>
          <w:rFonts w:ascii="Comic Sans MS" w:hAnsi="Comic Sans MS"/>
        </w:rPr>
        <w:t xml:space="preserve">, </w:t>
      </w:r>
      <w:r w:rsidR="009B561E">
        <w:rPr>
          <w:rFonts w:ascii="Comic Sans MS" w:hAnsi="Comic Sans MS"/>
        </w:rPr>
        <w:t xml:space="preserve">zoals </w:t>
      </w:r>
      <w:r>
        <w:rPr>
          <w:rFonts w:ascii="Comic Sans MS" w:hAnsi="Comic Sans MS"/>
        </w:rPr>
        <w:t>de naam al zegt een vroege prijs nationaal op Dax, is zo</w:t>
      </w:r>
      <w:r w:rsidR="00F43669">
        <w:rPr>
          <w:rFonts w:ascii="Comic Sans MS" w:hAnsi="Comic Sans MS"/>
        </w:rPr>
        <w:t>’n beetje</w:t>
      </w:r>
      <w:r>
        <w:rPr>
          <w:rFonts w:ascii="Comic Sans MS" w:hAnsi="Comic Sans MS"/>
        </w:rPr>
        <w:t xml:space="preserve"> de stammoeder van het hok van Wout</w:t>
      </w:r>
      <w:r w:rsidR="00F43669">
        <w:rPr>
          <w:rFonts w:ascii="Comic Sans MS" w:hAnsi="Comic Sans MS"/>
        </w:rPr>
        <w:t>.</w:t>
      </w:r>
    </w:p>
    <w:p w:rsidR="00F43669" w:rsidRDefault="00F43669" w:rsidP="00B76A49">
      <w:pPr>
        <w:pStyle w:val="Geenafstand"/>
        <w:rPr>
          <w:rFonts w:ascii="Comic Sans MS" w:hAnsi="Comic Sans MS"/>
        </w:rPr>
      </w:pPr>
    </w:p>
    <w:p w:rsidR="00F43669" w:rsidRDefault="00F43669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out is een gevestigde waarde op de overnachtvluchten. Al eerder werd</w:t>
      </w:r>
      <w:r w:rsidR="000973FC">
        <w:rPr>
          <w:rFonts w:ascii="Comic Sans MS" w:hAnsi="Comic Sans MS"/>
        </w:rPr>
        <w:t>en</w:t>
      </w:r>
      <w:r>
        <w:rPr>
          <w:rFonts w:ascii="Comic Sans MS" w:hAnsi="Comic Sans MS"/>
        </w:rPr>
        <w:t xml:space="preserve"> een vroege prij</w:t>
      </w:r>
      <w:r w:rsidR="000973FC">
        <w:rPr>
          <w:rFonts w:ascii="Comic Sans MS" w:hAnsi="Comic Sans MS"/>
        </w:rPr>
        <w:t>zen</w:t>
      </w:r>
      <w:r>
        <w:rPr>
          <w:rFonts w:ascii="Comic Sans MS" w:hAnsi="Comic Sans MS"/>
        </w:rPr>
        <w:t xml:space="preserve"> nationaal gespeeld, deze prestatie op Bordeaux is voorlopig wel het hoogtepunt. Maar wie weet, in de woorden van Wout; een 2</w:t>
      </w:r>
      <w:r w:rsidRPr="00F43669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nationaal, dan blijft er nog wat te wensen over, nog 1 trapje hoger.</w:t>
      </w:r>
      <w:r w:rsidR="000973FC">
        <w:rPr>
          <w:rFonts w:ascii="Comic Sans MS" w:hAnsi="Comic Sans MS"/>
        </w:rPr>
        <w:t xml:space="preserve"> Ook dit seizoen al goed op Sint Vincent met een 8</w:t>
      </w:r>
      <w:r w:rsidR="000973FC" w:rsidRPr="000973FC">
        <w:rPr>
          <w:rFonts w:ascii="Comic Sans MS" w:hAnsi="Comic Sans MS"/>
          <w:vertAlign w:val="superscript"/>
        </w:rPr>
        <w:t>ste</w:t>
      </w:r>
      <w:r w:rsidR="000973FC">
        <w:rPr>
          <w:rFonts w:ascii="Comic Sans MS" w:hAnsi="Comic Sans MS"/>
        </w:rPr>
        <w:t xml:space="preserve"> provinciaal en Teletekst.</w:t>
      </w:r>
    </w:p>
    <w:p w:rsidR="00F43669" w:rsidRPr="00D83B6A" w:rsidRDefault="00F43669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Bij Wout draait alles om de overnacht. </w:t>
      </w:r>
      <w:r w:rsidR="000973FC">
        <w:rPr>
          <w:rFonts w:ascii="Comic Sans MS" w:hAnsi="Comic Sans MS"/>
        </w:rPr>
        <w:t xml:space="preserve">En zoals al gemeld, de duiven worden op nest gespeeld. </w:t>
      </w:r>
      <w:r>
        <w:rPr>
          <w:rFonts w:ascii="Comic Sans MS" w:hAnsi="Comic Sans MS"/>
        </w:rPr>
        <w:t>Op programmavluchten wordt wel ingekorfd en af en toe ook voor pri</w:t>
      </w:r>
      <w:r w:rsidR="000973FC">
        <w:rPr>
          <w:rFonts w:ascii="Comic Sans MS" w:hAnsi="Comic Sans MS"/>
        </w:rPr>
        <w:t>js, maar deze vluchten zijn om in te vliegen en kilometers te maken. De voorkeur gaat uit naar de middaglossingen</w:t>
      </w:r>
      <w:r>
        <w:rPr>
          <w:rFonts w:ascii="Comic Sans MS" w:hAnsi="Comic Sans MS"/>
        </w:rPr>
        <w:t xml:space="preserve"> </w:t>
      </w:r>
      <w:r w:rsidR="000973FC">
        <w:rPr>
          <w:rFonts w:ascii="Comic Sans MS" w:hAnsi="Comic Sans MS"/>
        </w:rPr>
        <w:t>van het nationaal programma, af en toe wordt ook wel op de ZLU vluchten meegedaan. Dit seizoen wat minder, het moeizaam verlopende seizoen heeft ook bij Wout pluimen gekost.</w:t>
      </w:r>
    </w:p>
    <w:p w:rsidR="005936A1" w:rsidRDefault="005936A1" w:rsidP="00BA70FF">
      <w:pPr>
        <w:pStyle w:val="Geenafstand"/>
        <w:rPr>
          <w:rFonts w:ascii="Comic Sans MS" w:hAnsi="Comic Sans MS"/>
        </w:rPr>
      </w:pPr>
    </w:p>
    <w:p w:rsidR="00BA70FF" w:rsidRDefault="005936A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A70FF" w:rsidRDefault="002C5232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C6CDC" w:rsidRDefault="00FC6CDC" w:rsidP="00B41333">
      <w:pPr>
        <w:pStyle w:val="Geenafstand"/>
        <w:rPr>
          <w:rFonts w:ascii="Comic Sans MS" w:hAnsi="Comic Sans MS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6301105" cy="8399422"/>
            <wp:effectExtent l="0" t="0" r="4445" b="1905"/>
            <wp:docPr id="1" name="Afbeelding 1" descr="C:\Users\FleCZ\AppData\Local\Microsoft\Windows\Temporary Internet Files\Content.Word\P103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CZ\AppData\Local\Microsoft\Windows\Temporary Internet Files\Content.Word\P1030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DC" w:rsidRDefault="00FC6CDC" w:rsidP="00B41333">
      <w:pPr>
        <w:pStyle w:val="Geenafstand"/>
        <w:rPr>
          <w:rFonts w:ascii="Comic Sans MS" w:hAnsi="Comic Sans MS"/>
        </w:rPr>
      </w:pPr>
    </w:p>
    <w:p w:rsidR="0021104D" w:rsidRPr="009B561E" w:rsidRDefault="00FC6CDC" w:rsidP="00B41333">
      <w:pPr>
        <w:pStyle w:val="Geenafstand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973FC">
        <w:rPr>
          <w:rFonts w:ascii="Comic Sans MS" w:hAnsi="Comic Sans MS"/>
        </w:rPr>
        <w:tab/>
      </w:r>
      <w:r w:rsidR="000973FC">
        <w:rPr>
          <w:rFonts w:ascii="Comic Sans MS" w:hAnsi="Comic Sans MS"/>
        </w:rPr>
        <w:tab/>
      </w:r>
      <w:r w:rsidRPr="009B561E">
        <w:rPr>
          <w:rFonts w:ascii="Comic Sans MS" w:hAnsi="Comic Sans MS"/>
          <w:b/>
        </w:rPr>
        <w:t>Jane, Jane en Wout</w:t>
      </w:r>
      <w:r w:rsidR="001B273E" w:rsidRPr="009B561E">
        <w:rPr>
          <w:rFonts w:ascii="Comic Sans MS" w:hAnsi="Comic Sans MS"/>
          <w:b/>
        </w:rPr>
        <w:tab/>
      </w:r>
    </w:p>
    <w:p w:rsidR="00FC6CDC" w:rsidRDefault="00FC6CDC" w:rsidP="00B41333">
      <w:pPr>
        <w:pStyle w:val="Geenafstand"/>
        <w:rPr>
          <w:rFonts w:ascii="Comic Sans MS" w:hAnsi="Comic Sans MS"/>
        </w:rPr>
      </w:pPr>
    </w:p>
    <w:p w:rsidR="000369A6" w:rsidRDefault="009B561E" w:rsidP="006344D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out, nog veel succes met de rest van het fond programma. Ik denk zomaar dat dit niet de laatste keer is dat ik voor een reportage naar de Veerseweg afreis.</w:t>
      </w:r>
    </w:p>
    <w:p w:rsidR="000369A6" w:rsidRDefault="000369A6" w:rsidP="006344D0">
      <w:pPr>
        <w:pStyle w:val="Geenafstand"/>
        <w:rPr>
          <w:rFonts w:ascii="Comic Sans MS" w:hAnsi="Comic Sans MS"/>
        </w:rPr>
      </w:pPr>
      <w:bookmarkStart w:id="0" w:name="_GoBack"/>
      <w:bookmarkEnd w:id="0"/>
    </w:p>
    <w:p w:rsidR="000369A6" w:rsidRDefault="000369A6" w:rsidP="006344D0">
      <w:pPr>
        <w:pStyle w:val="Geenafstand"/>
        <w:rPr>
          <w:rFonts w:ascii="Comic Sans MS" w:hAnsi="Comic Sans MS"/>
        </w:rPr>
      </w:pPr>
    </w:p>
    <w:p w:rsidR="000369A6" w:rsidRPr="002C5232" w:rsidRDefault="00B070DB" w:rsidP="006344D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Een 50% of meer score voor Wout de Vries met 5 van de </w:t>
      </w:r>
      <w:r w:rsidR="009B561E">
        <w:rPr>
          <w:rFonts w:ascii="Comic Sans MS" w:hAnsi="Comic Sans MS"/>
        </w:rPr>
        <w:t>10 en</w:t>
      </w:r>
      <w:r>
        <w:rPr>
          <w:rFonts w:ascii="Comic Sans MS" w:hAnsi="Comic Sans MS"/>
        </w:rPr>
        <w:t xml:space="preserve"> </w:t>
      </w:r>
      <w:r w:rsidR="009B561E">
        <w:rPr>
          <w:rFonts w:ascii="Comic Sans MS" w:hAnsi="Comic Sans MS"/>
        </w:rPr>
        <w:t xml:space="preserve">Gijs Baan met 5 van de 10, </w:t>
      </w:r>
      <w:r>
        <w:rPr>
          <w:rFonts w:ascii="Comic Sans MS" w:hAnsi="Comic Sans MS"/>
        </w:rPr>
        <w:t>Dick Beekman met 3 van de 3 en Combinatie Wielemaker met 1 van de 2.</w:t>
      </w:r>
    </w:p>
    <w:sectPr w:rsidR="000369A6" w:rsidRPr="002C5232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C6" w:rsidRDefault="007813C6" w:rsidP="00D20AAC">
      <w:pPr>
        <w:spacing w:after="0" w:line="240" w:lineRule="auto"/>
      </w:pPr>
      <w:r>
        <w:separator/>
      </w:r>
    </w:p>
  </w:endnote>
  <w:endnote w:type="continuationSeparator" w:id="0">
    <w:p w:rsidR="007813C6" w:rsidRDefault="007813C6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C6" w:rsidRDefault="007813C6" w:rsidP="00D20AAC">
      <w:pPr>
        <w:spacing w:after="0" w:line="240" w:lineRule="auto"/>
      </w:pPr>
      <w:r>
        <w:separator/>
      </w:r>
    </w:p>
  </w:footnote>
  <w:footnote w:type="continuationSeparator" w:id="0">
    <w:p w:rsidR="007813C6" w:rsidRDefault="007813C6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69A6"/>
    <w:rsid w:val="0005425C"/>
    <w:rsid w:val="00065418"/>
    <w:rsid w:val="00077A15"/>
    <w:rsid w:val="0008557F"/>
    <w:rsid w:val="000973FC"/>
    <w:rsid w:val="000A2BA4"/>
    <w:rsid w:val="000A7F59"/>
    <w:rsid w:val="000C255A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B273E"/>
    <w:rsid w:val="001C6719"/>
    <w:rsid w:val="001D2292"/>
    <w:rsid w:val="0021104D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73A0F"/>
    <w:rsid w:val="005910D3"/>
    <w:rsid w:val="005936A1"/>
    <w:rsid w:val="005C0903"/>
    <w:rsid w:val="005C7900"/>
    <w:rsid w:val="005D4145"/>
    <w:rsid w:val="005D63F1"/>
    <w:rsid w:val="005E4BDD"/>
    <w:rsid w:val="005E5542"/>
    <w:rsid w:val="005E5EA9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935BE"/>
    <w:rsid w:val="00693C6D"/>
    <w:rsid w:val="006941F8"/>
    <w:rsid w:val="00696BED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813C6"/>
    <w:rsid w:val="00797503"/>
    <w:rsid w:val="007C5414"/>
    <w:rsid w:val="007E7A77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61B37"/>
    <w:rsid w:val="009654A7"/>
    <w:rsid w:val="00980D7F"/>
    <w:rsid w:val="00984579"/>
    <w:rsid w:val="009A69DF"/>
    <w:rsid w:val="009B561E"/>
    <w:rsid w:val="009C13F5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7099D"/>
    <w:rsid w:val="00A76FB0"/>
    <w:rsid w:val="00A87AB7"/>
    <w:rsid w:val="00A92F27"/>
    <w:rsid w:val="00AA44E2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2272"/>
    <w:rsid w:val="00BA02D2"/>
    <w:rsid w:val="00BA5943"/>
    <w:rsid w:val="00BA70FF"/>
    <w:rsid w:val="00BC6B7E"/>
    <w:rsid w:val="00BD1CBA"/>
    <w:rsid w:val="00C025FE"/>
    <w:rsid w:val="00C03022"/>
    <w:rsid w:val="00C055BA"/>
    <w:rsid w:val="00C5589C"/>
    <w:rsid w:val="00C86A2E"/>
    <w:rsid w:val="00C86AC3"/>
    <w:rsid w:val="00C90702"/>
    <w:rsid w:val="00C96021"/>
    <w:rsid w:val="00C96FC0"/>
    <w:rsid w:val="00C97296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83B6A"/>
    <w:rsid w:val="00D855BD"/>
    <w:rsid w:val="00D93B47"/>
    <w:rsid w:val="00DA1034"/>
    <w:rsid w:val="00DD591E"/>
    <w:rsid w:val="00E06C92"/>
    <w:rsid w:val="00E07841"/>
    <w:rsid w:val="00E148D3"/>
    <w:rsid w:val="00E3214D"/>
    <w:rsid w:val="00E4106B"/>
    <w:rsid w:val="00E77D86"/>
    <w:rsid w:val="00EA0538"/>
    <w:rsid w:val="00EA75DB"/>
    <w:rsid w:val="00ED1250"/>
    <w:rsid w:val="00F042F5"/>
    <w:rsid w:val="00F132FC"/>
    <w:rsid w:val="00F27243"/>
    <w:rsid w:val="00F3288E"/>
    <w:rsid w:val="00F43669"/>
    <w:rsid w:val="00F44273"/>
    <w:rsid w:val="00F55243"/>
    <w:rsid w:val="00F60A8E"/>
    <w:rsid w:val="00F67163"/>
    <w:rsid w:val="00F700BB"/>
    <w:rsid w:val="00F7370A"/>
    <w:rsid w:val="00F820B7"/>
    <w:rsid w:val="00F944E8"/>
    <w:rsid w:val="00FC6CDC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uiPriority w:val="1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99BD-9476-40F8-B063-EC3C2D7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6-07-15T14:04:00Z</dcterms:created>
  <dcterms:modified xsi:type="dcterms:W3CDTF">2016-07-15T14:04:00Z</dcterms:modified>
</cp:coreProperties>
</file>